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63F1" w14:textId="77777777" w:rsidR="002872CF" w:rsidRPr="00FD7357" w:rsidRDefault="002872CF" w:rsidP="00171431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14:paraId="431A0CBC" w14:textId="77777777" w:rsidR="002872CF" w:rsidRPr="00FD7357" w:rsidRDefault="002872CF" w:rsidP="0017143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C13E5AC" w14:textId="75C7222A" w:rsidR="00970957" w:rsidRDefault="00F512F0" w:rsidP="00AC3A86">
      <w:pPr>
        <w:jc w:val="center"/>
        <w:rPr>
          <w:rFonts w:ascii="Arial" w:hAnsi="Arial" w:cs="Arial"/>
          <w:sz w:val="32"/>
          <w:szCs w:val="32"/>
          <w:lang w:eastAsia="en-GB"/>
        </w:rPr>
      </w:pPr>
      <w:r w:rsidRPr="00FD7357">
        <w:rPr>
          <w:rFonts w:ascii="Arial" w:hAnsi="Arial" w:cs="Arial"/>
          <w:sz w:val="32"/>
          <w:szCs w:val="32"/>
          <w:lang w:eastAsia="en-GB"/>
        </w:rPr>
        <w:t>AUBG - ANALYSTUNKNOWN'S BATTLEGROUNDS 2.0</w:t>
      </w:r>
    </w:p>
    <w:p w14:paraId="73769FB0" w14:textId="28D91BA6" w:rsidR="00AC3A86" w:rsidRDefault="00AC3A86" w:rsidP="00AC3A86">
      <w:pPr>
        <w:jc w:val="center"/>
        <w:rPr>
          <w:rFonts w:ascii="Arial" w:hAnsi="Arial" w:cs="Arial"/>
          <w:sz w:val="32"/>
          <w:szCs w:val="32"/>
          <w:lang w:eastAsia="en-GB"/>
        </w:rPr>
      </w:pPr>
    </w:p>
    <w:p w14:paraId="2C067AC2" w14:textId="6A50D9F4" w:rsidR="00AC3A86" w:rsidRPr="00AC3A86" w:rsidRDefault="00AC3A86" w:rsidP="00AC3A86">
      <w:pPr>
        <w:jc w:val="center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Report on Methodology and Analysis</w:t>
      </w:r>
    </w:p>
    <w:p w14:paraId="325EE2DC" w14:textId="77777777" w:rsidR="005476EA" w:rsidRPr="00FD7357" w:rsidRDefault="005476EA" w:rsidP="00171431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7D31D08F" w14:textId="77777777" w:rsidR="005476EA" w:rsidRPr="00FD7357" w:rsidRDefault="005476EA" w:rsidP="0017143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D7357">
        <w:rPr>
          <w:rFonts w:ascii="Arial" w:hAnsi="Arial" w:cs="Arial"/>
          <w:sz w:val="24"/>
          <w:szCs w:val="24"/>
          <w:u w:val="single"/>
        </w:rPr>
        <w:t>Submitted by</w:t>
      </w:r>
    </w:p>
    <w:p w14:paraId="7B1AF874" w14:textId="77777777" w:rsidR="005476EA" w:rsidRPr="00FD7357" w:rsidRDefault="005476EA" w:rsidP="00171431">
      <w:pPr>
        <w:jc w:val="center"/>
        <w:rPr>
          <w:rFonts w:ascii="Arial" w:hAnsi="Arial" w:cs="Arial"/>
          <w:sz w:val="40"/>
          <w:szCs w:val="40"/>
        </w:rPr>
      </w:pPr>
    </w:p>
    <w:p w14:paraId="1791E597" w14:textId="77777777" w:rsidR="00037B1A" w:rsidRPr="00FD7357" w:rsidRDefault="005476EA" w:rsidP="00171431">
      <w:pPr>
        <w:jc w:val="center"/>
        <w:rPr>
          <w:rFonts w:ascii="Arial" w:hAnsi="Arial" w:cs="Arial"/>
          <w:sz w:val="28"/>
          <w:szCs w:val="28"/>
        </w:rPr>
      </w:pPr>
      <w:r w:rsidRPr="00FD7357">
        <w:rPr>
          <w:rFonts w:ascii="Arial" w:hAnsi="Arial" w:cs="Arial"/>
          <w:sz w:val="28"/>
          <w:szCs w:val="28"/>
        </w:rPr>
        <w:t xml:space="preserve">TEAM – </w:t>
      </w:r>
      <w:r w:rsidRPr="00FD7357">
        <w:rPr>
          <w:rFonts w:ascii="Arial" w:hAnsi="Arial" w:cs="Arial"/>
          <w:b/>
          <w:bCs/>
          <w:sz w:val="28"/>
          <w:szCs w:val="28"/>
        </w:rPr>
        <w:t>INNOVATION GEEKS</w:t>
      </w:r>
      <w:r w:rsidRPr="00FD7357">
        <w:rPr>
          <w:rFonts w:ascii="Arial" w:hAnsi="Arial" w:cs="Arial"/>
          <w:sz w:val="28"/>
          <w:szCs w:val="28"/>
        </w:rPr>
        <w:t xml:space="preserve"> </w:t>
      </w:r>
    </w:p>
    <w:p w14:paraId="54BA79BE" w14:textId="2FEBA053" w:rsidR="002872CF" w:rsidRPr="00FD7357" w:rsidRDefault="005476EA" w:rsidP="00171431">
      <w:pPr>
        <w:jc w:val="center"/>
        <w:rPr>
          <w:rFonts w:ascii="Arial" w:hAnsi="Arial" w:cs="Arial"/>
          <w:sz w:val="28"/>
          <w:szCs w:val="28"/>
        </w:rPr>
      </w:pPr>
      <w:r w:rsidRPr="00FD7357">
        <w:rPr>
          <w:rFonts w:ascii="Arial" w:hAnsi="Arial" w:cs="Arial"/>
          <w:sz w:val="28"/>
          <w:szCs w:val="28"/>
        </w:rPr>
        <w:t>IIM CAL</w:t>
      </w:r>
      <w:r w:rsidR="00037B1A" w:rsidRPr="00FD7357">
        <w:rPr>
          <w:rFonts w:ascii="Arial" w:hAnsi="Arial" w:cs="Arial"/>
          <w:sz w:val="28"/>
          <w:szCs w:val="28"/>
        </w:rPr>
        <w:t>CUTTA</w:t>
      </w:r>
    </w:p>
    <w:p w14:paraId="10DD54C1" w14:textId="77777777" w:rsidR="002872CF" w:rsidRPr="00FD7357" w:rsidRDefault="002872CF" w:rsidP="00171431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14:paraId="160924B7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D24796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9112DCB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3169898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4E8BC83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F94B766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74C8B50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E894BEF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3301CA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3D886C9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B7B624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D37D35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F36B97B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768384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AA04501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sdt>
      <w:sdtPr>
        <w:rPr>
          <w:color w:val="auto"/>
        </w:rPr>
        <w:id w:val="-760676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IN"/>
        </w:rPr>
      </w:sdtEndPr>
      <w:sdtContent>
        <w:p w14:paraId="4484DB54" w14:textId="04A281AA" w:rsidR="00526CFA" w:rsidRPr="00FD7357" w:rsidRDefault="00526CFA" w:rsidP="00171431">
          <w:pPr>
            <w:pStyle w:val="TOCHeading"/>
            <w:jc w:val="both"/>
            <w:rPr>
              <w:color w:val="auto"/>
            </w:rPr>
          </w:pPr>
          <w:r w:rsidRPr="00FD7357">
            <w:rPr>
              <w:color w:val="auto"/>
            </w:rPr>
            <w:t>Table of Contents</w:t>
          </w:r>
        </w:p>
        <w:p w14:paraId="0BC8692C" w14:textId="28816A00" w:rsidR="00F957A0" w:rsidRDefault="00526CF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FD7357">
            <w:rPr>
              <w:b w:val="0"/>
              <w:bCs w:val="0"/>
            </w:rPr>
            <w:fldChar w:fldCharType="begin"/>
          </w:r>
          <w:r w:rsidRPr="00FD7357">
            <w:instrText xml:space="preserve"> TOC \o "1-3" \h \z \u </w:instrText>
          </w:r>
          <w:r w:rsidRPr="00FD7357">
            <w:rPr>
              <w:b w:val="0"/>
              <w:bCs w:val="0"/>
            </w:rPr>
            <w:fldChar w:fldCharType="separate"/>
          </w:r>
          <w:hyperlink w:anchor="_Toc25092422" w:history="1">
            <w:r w:rsidR="00F957A0" w:rsidRPr="00D1768C">
              <w:rPr>
                <w:rStyle w:val="Hyperlink"/>
                <w:rFonts w:ascii="Arial" w:hAnsi="Arial" w:cs="Arial"/>
                <w:noProof/>
              </w:rPr>
              <w:t>OVERVIEW AND PROBLEM STATEMENT</w:t>
            </w:r>
            <w:r w:rsidR="00F957A0">
              <w:rPr>
                <w:noProof/>
                <w:webHidden/>
              </w:rPr>
              <w:tab/>
            </w:r>
            <w:r w:rsidR="00F957A0">
              <w:rPr>
                <w:noProof/>
                <w:webHidden/>
              </w:rPr>
              <w:fldChar w:fldCharType="begin"/>
            </w:r>
            <w:r w:rsidR="00F957A0">
              <w:rPr>
                <w:noProof/>
                <w:webHidden/>
              </w:rPr>
              <w:instrText xml:space="preserve"> PAGEREF _Toc25092422 \h </w:instrText>
            </w:r>
            <w:r w:rsidR="00F957A0">
              <w:rPr>
                <w:noProof/>
                <w:webHidden/>
              </w:rPr>
            </w:r>
            <w:r w:rsidR="00F957A0">
              <w:rPr>
                <w:noProof/>
                <w:webHidden/>
              </w:rPr>
              <w:fldChar w:fldCharType="separate"/>
            </w:r>
            <w:r w:rsidR="00F957A0">
              <w:rPr>
                <w:noProof/>
                <w:webHidden/>
              </w:rPr>
              <w:t>2</w:t>
            </w:r>
            <w:r w:rsidR="00F957A0">
              <w:rPr>
                <w:noProof/>
                <w:webHidden/>
              </w:rPr>
              <w:fldChar w:fldCharType="end"/>
            </w:r>
          </w:hyperlink>
        </w:p>
        <w:p w14:paraId="227763B9" w14:textId="245A9562" w:rsidR="00F957A0" w:rsidRDefault="00F957A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092423" w:history="1">
            <w:r w:rsidRPr="00D1768C">
              <w:rPr>
                <w:rStyle w:val="Hyperlink"/>
                <w:rFonts w:ascii="Arial" w:hAnsi="Arial" w:cs="Arial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8686" w14:textId="52A0D66E" w:rsidR="00F957A0" w:rsidRDefault="00F957A0">
          <w:pPr>
            <w:pStyle w:val="TOC2"/>
            <w:tabs>
              <w:tab w:val="left" w:pos="423"/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5092424" w:history="1">
            <w:r w:rsidRPr="00D1768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A61D" w14:textId="4E5D3910" w:rsidR="00F957A0" w:rsidRDefault="00F957A0">
          <w:pPr>
            <w:pStyle w:val="TOC3"/>
            <w:tabs>
              <w:tab w:val="left" w:pos="607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5092425" w:history="1">
            <w:r w:rsidRPr="00D1768C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CLOUD OF PRINCIPLE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5B6F" w14:textId="1D30898F" w:rsidR="00F957A0" w:rsidRDefault="00F957A0">
          <w:pPr>
            <w:pStyle w:val="TOC3"/>
            <w:tabs>
              <w:tab w:val="left" w:pos="607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5092426" w:history="1">
            <w:r w:rsidRPr="00D1768C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NORMALISATION OF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944E" w14:textId="48CFEF41" w:rsidR="00F957A0" w:rsidRDefault="00F957A0">
          <w:pPr>
            <w:pStyle w:val="TOC3"/>
            <w:tabs>
              <w:tab w:val="left" w:pos="607"/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5092427" w:history="1">
            <w:r w:rsidRPr="00D1768C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COMPARISION AMONG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4C27" w14:textId="276B2D22" w:rsidR="00F957A0" w:rsidRDefault="00F957A0">
          <w:pPr>
            <w:pStyle w:val="TOC2"/>
            <w:tabs>
              <w:tab w:val="left" w:pos="423"/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5092428" w:history="1">
            <w:r w:rsidRPr="00D1768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FEA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4983" w14:textId="26AEF28E" w:rsidR="00F957A0" w:rsidRDefault="00F957A0">
          <w:pPr>
            <w:pStyle w:val="TOC2"/>
            <w:tabs>
              <w:tab w:val="left" w:pos="423"/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5092429" w:history="1">
            <w:r w:rsidRPr="00D1768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D1768C">
              <w:rPr>
                <w:rStyle w:val="Hyperlink"/>
                <w:rFonts w:ascii="Arial" w:hAnsi="Arial" w:cs="Arial"/>
                <w:noProof/>
              </w:rPr>
              <w:t>PREDICTIV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FC28" w14:textId="11620A0C" w:rsidR="00F957A0" w:rsidRDefault="00F957A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092430" w:history="1">
            <w:r w:rsidRPr="00D1768C">
              <w:rPr>
                <w:rStyle w:val="Hyperlink"/>
                <w:rFonts w:ascii="Arial" w:hAnsi="Arial" w:cs="Arial"/>
                <w:noProof/>
              </w:rPr>
              <w:t>RESULT/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C8B" w14:textId="17617502" w:rsidR="00526CFA" w:rsidRPr="00FD7357" w:rsidRDefault="00526CFA" w:rsidP="00171431">
          <w:pPr>
            <w:jc w:val="both"/>
          </w:pPr>
          <w:r w:rsidRPr="00FD7357">
            <w:rPr>
              <w:b/>
              <w:bCs/>
              <w:noProof/>
            </w:rPr>
            <w:fldChar w:fldCharType="end"/>
          </w:r>
        </w:p>
      </w:sdtContent>
    </w:sdt>
    <w:p w14:paraId="05E549A5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46ED06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3FFCDDA" w14:textId="77777777" w:rsidR="002872CF" w:rsidRPr="00F957A0" w:rsidRDefault="002872CF" w:rsidP="00171431">
      <w:pPr>
        <w:jc w:val="both"/>
        <w:rPr>
          <w:rFonts w:ascii="Arial" w:hAnsi="Arial" w:cs="Arial"/>
          <w:b/>
          <w:sz w:val="28"/>
          <w:szCs w:val="28"/>
        </w:rPr>
      </w:pPr>
    </w:p>
    <w:p w14:paraId="678919C1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1AE0118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B6CB27C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0824CC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789992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8A872CB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48C039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8EA5F3" w14:textId="77777777" w:rsidR="002872CF" w:rsidRPr="00FD7357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38119FE" w14:textId="5D65399F" w:rsidR="002872CF" w:rsidRDefault="002872CF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F607855" w14:textId="02F51A1E" w:rsidR="00FD7357" w:rsidRDefault="00FD7357" w:rsidP="001714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F3BFA" w14:textId="7DACD3E3" w:rsidR="00FD7357" w:rsidRDefault="00FD7357" w:rsidP="00171431">
      <w:pPr>
        <w:pStyle w:val="Heading1"/>
        <w:jc w:val="center"/>
        <w:rPr>
          <w:rFonts w:ascii="Arial" w:hAnsi="Arial" w:cs="Arial"/>
          <w:color w:val="auto"/>
          <w:u w:val="single"/>
        </w:rPr>
      </w:pPr>
    </w:p>
    <w:p w14:paraId="6A49A539" w14:textId="25EACC65" w:rsidR="00FD7357" w:rsidRDefault="00FD7357" w:rsidP="00FD7357"/>
    <w:p w14:paraId="5593E282" w14:textId="77777777" w:rsidR="00FD7357" w:rsidRPr="00FD7357" w:rsidRDefault="00FD7357" w:rsidP="00FD7357"/>
    <w:p w14:paraId="3D0AC3CA" w14:textId="187E2199" w:rsidR="00F05AF8" w:rsidRPr="00FD7357" w:rsidRDefault="00F05AF8" w:rsidP="00FD7357">
      <w:pPr>
        <w:pStyle w:val="Heading1"/>
        <w:jc w:val="center"/>
        <w:rPr>
          <w:rFonts w:ascii="Arial" w:hAnsi="Arial" w:cs="Arial"/>
          <w:color w:val="auto"/>
          <w:u w:val="single"/>
        </w:rPr>
      </w:pPr>
      <w:bookmarkStart w:id="0" w:name="_Toc25092422"/>
      <w:r w:rsidRPr="00FD7357">
        <w:rPr>
          <w:rFonts w:ascii="Arial" w:hAnsi="Arial" w:cs="Arial"/>
          <w:color w:val="auto"/>
          <w:u w:val="single"/>
        </w:rPr>
        <w:lastRenderedPageBreak/>
        <w:t>OVERVIEW AND PROBLEM STATEMENT</w:t>
      </w:r>
      <w:bookmarkEnd w:id="0"/>
    </w:p>
    <w:p w14:paraId="3AFD8398" w14:textId="77777777" w:rsidR="00FD7357" w:rsidRDefault="00FD7357" w:rsidP="0017143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573327" w14:textId="39DBA95F" w:rsidR="00F512F0" w:rsidRPr="00FD7357" w:rsidRDefault="00F512F0" w:rsidP="0017143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512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FC® </w:t>
      </w:r>
    </w:p>
    <w:p w14:paraId="27D62384" w14:textId="77777777" w:rsidR="00F512F0" w:rsidRPr="00F512F0" w:rsidRDefault="00F512F0" w:rsidP="00171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B248A1" w14:textId="79FC31C7" w:rsidR="00F512F0" w:rsidRPr="00F512F0" w:rsidRDefault="00F512F0" w:rsidP="00171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512F0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C3A86">
        <w:rPr>
          <w:rFonts w:ascii="Arial" w:eastAsia="Times New Roman" w:hAnsi="Arial" w:cs="Arial"/>
          <w:sz w:val="24"/>
          <w:szCs w:val="24"/>
          <w:lang w:eastAsia="en-GB"/>
        </w:rPr>
        <w:t xml:space="preserve">study is pertaining to </w:t>
      </w:r>
      <w:r w:rsidRPr="00F512F0">
        <w:rPr>
          <w:rFonts w:ascii="Arial" w:eastAsia="Times New Roman" w:hAnsi="Arial" w:cs="Arial"/>
          <w:sz w:val="24"/>
          <w:szCs w:val="24"/>
          <w:lang w:eastAsia="en-GB"/>
        </w:rPr>
        <w:t xml:space="preserve">“the Ultimate Fighting Champion” </w:t>
      </w:r>
      <w:r w:rsidR="00AC3A86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Pr="00F512F0">
        <w:rPr>
          <w:rFonts w:ascii="Arial" w:eastAsia="Times New Roman" w:hAnsi="Arial" w:cs="Arial"/>
          <w:sz w:val="24"/>
          <w:szCs w:val="24"/>
          <w:lang w:eastAsia="en-GB"/>
        </w:rPr>
        <w:t xml:space="preserve"> featur</w:t>
      </w:r>
      <w:r w:rsidR="00AC3A86">
        <w:rPr>
          <w:rFonts w:ascii="Arial" w:eastAsia="Times New Roman" w:hAnsi="Arial" w:cs="Arial"/>
          <w:sz w:val="24"/>
          <w:szCs w:val="24"/>
          <w:lang w:eastAsia="en-GB"/>
        </w:rPr>
        <w:t>es</w:t>
      </w:r>
      <w:r w:rsidRPr="00F512F0">
        <w:rPr>
          <w:rFonts w:ascii="Arial" w:eastAsia="Times New Roman" w:hAnsi="Arial" w:cs="Arial"/>
          <w:sz w:val="24"/>
          <w:szCs w:val="24"/>
          <w:lang w:eastAsia="en-GB"/>
        </w:rPr>
        <w:t xml:space="preserve"> the best athletes skilled in the various disciplines of all martial arts, including karate, jiu-jitsu, boxing, kickboxing, grappling, wrestling, sumo and other combat sports.</w:t>
      </w:r>
    </w:p>
    <w:p w14:paraId="565394CB" w14:textId="7E7135A6" w:rsidR="00F512F0" w:rsidRPr="00FD7357" w:rsidRDefault="00F512F0" w:rsidP="00171431">
      <w:pPr>
        <w:jc w:val="both"/>
        <w:rPr>
          <w:rFonts w:ascii="Arial" w:hAnsi="Arial" w:cs="Arial"/>
          <w:sz w:val="24"/>
          <w:szCs w:val="24"/>
        </w:rPr>
      </w:pPr>
    </w:p>
    <w:p w14:paraId="0DE7EBFF" w14:textId="3F1F9EA6" w:rsidR="00FD7357" w:rsidRPr="00FD7357" w:rsidRDefault="00AC3A86" w:rsidP="00FD7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35E54">
        <w:rPr>
          <w:rFonts w:ascii="Arial" w:hAnsi="Arial" w:cs="Arial"/>
          <w:sz w:val="24"/>
          <w:szCs w:val="24"/>
        </w:rPr>
        <w:t>PROBLEM STATEMENT</w:t>
      </w:r>
      <w:r w:rsidR="00F05AF8" w:rsidRPr="00C35E54"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  <w:r w:rsidR="00F05AF8" w:rsidRPr="00FD7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predict the</w:t>
      </w:r>
      <w:r w:rsidR="00F05AF8" w:rsidRPr="00F05AF8">
        <w:rPr>
          <w:rFonts w:ascii="Arial" w:eastAsia="Times New Roman" w:hAnsi="Arial" w:cs="Arial"/>
          <w:sz w:val="24"/>
          <w:szCs w:val="24"/>
          <w:lang w:eastAsia="en-GB"/>
        </w:rPr>
        <w:t xml:space="preserve"> target variable 'Winner' which </w:t>
      </w:r>
      <w:r>
        <w:rPr>
          <w:rFonts w:ascii="Arial" w:eastAsia="Times New Roman" w:hAnsi="Arial" w:cs="Arial"/>
          <w:sz w:val="24"/>
          <w:szCs w:val="24"/>
          <w:lang w:eastAsia="en-GB"/>
        </w:rPr>
        <w:t>tells the outcome of a match.</w:t>
      </w:r>
      <w:r w:rsidR="00F05AF8" w:rsidRPr="00F05AF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524C366" w14:textId="77777777" w:rsidR="00FD7357" w:rsidRPr="00FD7357" w:rsidRDefault="00FD7357" w:rsidP="00FD7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678F04" w14:textId="1A88CC95" w:rsidR="00F05AF8" w:rsidRPr="00F957A0" w:rsidRDefault="00F05AF8" w:rsidP="00FD7357">
      <w:pPr>
        <w:pStyle w:val="Heading1"/>
        <w:jc w:val="center"/>
        <w:rPr>
          <w:rFonts w:ascii="Arial" w:hAnsi="Arial" w:cs="Arial"/>
          <w:color w:val="auto"/>
          <w:u w:val="single"/>
        </w:rPr>
      </w:pPr>
      <w:bookmarkStart w:id="2" w:name="_Toc25092423"/>
      <w:r w:rsidRPr="00F957A0">
        <w:rPr>
          <w:rFonts w:ascii="Arial" w:hAnsi="Arial" w:cs="Arial"/>
          <w:color w:val="auto"/>
          <w:u w:val="single"/>
        </w:rPr>
        <w:t>ANALYSIS</w:t>
      </w:r>
      <w:bookmarkEnd w:id="2"/>
    </w:p>
    <w:p w14:paraId="0D1D2E66" w14:textId="77777777" w:rsidR="00FD7357" w:rsidRPr="00FD7357" w:rsidRDefault="00FD7357" w:rsidP="00FD7357">
      <w:pPr>
        <w:rPr>
          <w:lang w:eastAsia="en-GB"/>
        </w:rPr>
      </w:pPr>
    </w:p>
    <w:p w14:paraId="68EC3EFD" w14:textId="24C28108" w:rsidR="00037B1A" w:rsidRPr="00FD7357" w:rsidRDefault="00526CFA" w:rsidP="00171431">
      <w:pPr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>We begin with exploratory data analysis to analyse various characteristics of the data. During the exploratory analysis, following was observed:</w:t>
      </w:r>
    </w:p>
    <w:p w14:paraId="2980DE20" w14:textId="108A0F65" w:rsidR="00037B1A" w:rsidRPr="00FD7357" w:rsidRDefault="007B6CE5" w:rsidP="00D76373">
      <w:pPr>
        <w:pStyle w:val="Heading2"/>
        <w:numPr>
          <w:ilvl w:val="0"/>
          <w:numId w:val="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  <w:bookmarkStart w:id="3" w:name="_Toc25092424"/>
      <w:r w:rsidRPr="00FD7357">
        <w:rPr>
          <w:rFonts w:ascii="Arial" w:hAnsi="Arial" w:cs="Arial"/>
          <w:b w:val="0"/>
          <w:bCs w:val="0"/>
          <w:sz w:val="24"/>
          <w:szCs w:val="24"/>
          <w:u w:val="single"/>
        </w:rPr>
        <w:t>EXPLORATORY DATA ANALYSIS</w:t>
      </w:r>
      <w:bookmarkEnd w:id="3"/>
    </w:p>
    <w:p w14:paraId="0E5E3AF4" w14:textId="2A6CDECB" w:rsidR="00D76373" w:rsidRPr="00FD7357" w:rsidRDefault="00087949" w:rsidP="00D76373">
      <w:pPr>
        <w:pStyle w:val="Heading3"/>
        <w:numPr>
          <w:ilvl w:val="1"/>
          <w:numId w:val="12"/>
        </w:numPr>
        <w:ind w:left="0" w:firstLine="0"/>
        <w:rPr>
          <w:rFonts w:ascii="Arial" w:hAnsi="Arial" w:cs="Arial"/>
          <w:color w:val="auto"/>
        </w:rPr>
      </w:pPr>
      <w:bookmarkStart w:id="4" w:name="_Toc25092425"/>
      <w:r w:rsidRPr="00FD7357">
        <w:rPr>
          <w:rFonts w:ascii="Arial" w:hAnsi="Arial" w:cs="Arial"/>
          <w:color w:val="auto"/>
        </w:rPr>
        <w:t>CLOUD OF PRINCIPLE COMPONENTS:</w:t>
      </w:r>
      <w:bookmarkEnd w:id="4"/>
      <w:r w:rsidRPr="00FD7357">
        <w:rPr>
          <w:rFonts w:ascii="Arial" w:hAnsi="Arial" w:cs="Arial"/>
          <w:color w:val="auto"/>
        </w:rPr>
        <w:t xml:space="preserve"> </w:t>
      </w:r>
    </w:p>
    <w:p w14:paraId="16CE24E2" w14:textId="77777777" w:rsidR="00D76373" w:rsidRPr="00FD7357" w:rsidRDefault="00D76373" w:rsidP="00D76373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ED6BC70" w14:textId="57DEBB8E" w:rsidR="0073574F" w:rsidRPr="00FD7357" w:rsidRDefault="0073574F" w:rsidP="00D76373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Following is a depiction of the </w:t>
      </w:r>
      <w:r w:rsidRPr="00FD7357">
        <w:rPr>
          <w:rFonts w:ascii="Arial" w:hAnsi="Arial" w:cs="Arial"/>
          <w:b/>
          <w:bCs/>
          <w:sz w:val="24"/>
          <w:szCs w:val="24"/>
        </w:rPr>
        <w:t>cloud of principle components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 xml:space="preserve"> (9</w:t>
      </w:r>
      <w:r w:rsidR="00037B1A" w:rsidRPr="00FD7357">
        <w:rPr>
          <w:rFonts w:ascii="Arial" w:hAnsi="Arial" w:cs="Arial"/>
          <w:b/>
          <w:bCs/>
          <w:sz w:val="24"/>
          <w:szCs w:val="24"/>
        </w:rPr>
        <w:t>7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>% variance is covered within these two principle components)</w:t>
      </w:r>
      <w:r w:rsidRPr="00FD7357">
        <w:rPr>
          <w:rFonts w:ascii="Arial" w:hAnsi="Arial" w:cs="Arial"/>
          <w:sz w:val="24"/>
          <w:szCs w:val="24"/>
        </w:rPr>
        <w:t xml:space="preserve">. It is evident from the cloud pattern for first two principle components. It can also be observed that data clouds for </w:t>
      </w:r>
      <w:r w:rsidRPr="00FD7357">
        <w:rPr>
          <w:rFonts w:ascii="Arial" w:hAnsi="Arial" w:cs="Arial"/>
          <w:b/>
          <w:bCs/>
          <w:sz w:val="24"/>
          <w:szCs w:val="24"/>
        </w:rPr>
        <w:t>wins for Re</w:t>
      </w:r>
      <w:r w:rsidR="00171431" w:rsidRPr="00FD7357">
        <w:rPr>
          <w:rFonts w:ascii="Arial" w:hAnsi="Arial" w:cs="Arial"/>
          <w:b/>
          <w:bCs/>
          <w:sz w:val="24"/>
          <w:szCs w:val="24"/>
        </w:rPr>
        <w:t>d is denser than Blue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 xml:space="preserve"> (1</w:t>
      </w:r>
      <w:r w:rsidR="00087949" w:rsidRPr="00FD7357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 xml:space="preserve"> row mid)</w:t>
      </w:r>
      <w:r w:rsidR="00171431" w:rsidRPr="00FD7357">
        <w:rPr>
          <w:rFonts w:ascii="Arial" w:hAnsi="Arial" w:cs="Arial"/>
          <w:b/>
          <w:bCs/>
          <w:sz w:val="24"/>
          <w:szCs w:val="24"/>
        </w:rPr>
        <w:t xml:space="preserve"> and draws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>( 2</w:t>
      </w:r>
      <w:r w:rsidR="00087949" w:rsidRPr="00FD7357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087949" w:rsidRPr="00FD7357">
        <w:rPr>
          <w:rFonts w:ascii="Arial" w:hAnsi="Arial" w:cs="Arial"/>
          <w:b/>
          <w:bCs/>
          <w:sz w:val="24"/>
          <w:szCs w:val="24"/>
        </w:rPr>
        <w:t xml:space="preserve"> row)</w:t>
      </w:r>
      <w:r w:rsidR="00087949" w:rsidRPr="00FD7357">
        <w:rPr>
          <w:rFonts w:ascii="Arial" w:hAnsi="Arial" w:cs="Arial"/>
          <w:sz w:val="24"/>
          <w:szCs w:val="24"/>
        </w:rPr>
        <w:t xml:space="preserve"> </w:t>
      </w:r>
      <w:r w:rsidR="00171431" w:rsidRPr="00FD7357">
        <w:rPr>
          <w:rFonts w:ascii="Arial" w:hAnsi="Arial" w:cs="Arial"/>
          <w:sz w:val="24"/>
          <w:szCs w:val="24"/>
        </w:rPr>
        <w:t xml:space="preserve">however the pattern of cloud for both red and blue is </w:t>
      </w:r>
      <w:r w:rsidR="00171431" w:rsidRPr="00FD7357">
        <w:rPr>
          <w:rFonts w:ascii="Arial" w:hAnsi="Arial" w:cs="Arial"/>
          <w:b/>
          <w:bCs/>
          <w:sz w:val="24"/>
          <w:szCs w:val="24"/>
        </w:rPr>
        <w:t>similar</w:t>
      </w:r>
      <w:r w:rsidR="00171431" w:rsidRPr="00FD7357">
        <w:rPr>
          <w:rFonts w:ascii="Arial" w:hAnsi="Arial" w:cs="Arial"/>
          <w:sz w:val="24"/>
          <w:szCs w:val="24"/>
        </w:rPr>
        <w:t xml:space="preserve"> hence it would be </w:t>
      </w:r>
      <w:r w:rsidR="00171431" w:rsidRPr="00FD7357">
        <w:rPr>
          <w:rFonts w:ascii="Arial" w:hAnsi="Arial" w:cs="Arial"/>
          <w:b/>
          <w:bCs/>
          <w:sz w:val="24"/>
          <w:szCs w:val="24"/>
        </w:rPr>
        <w:t>difficult to classify</w:t>
      </w:r>
      <w:r w:rsidR="00171431" w:rsidRPr="00FD7357">
        <w:rPr>
          <w:rFonts w:ascii="Arial" w:hAnsi="Arial" w:cs="Arial"/>
          <w:sz w:val="24"/>
          <w:szCs w:val="24"/>
        </w:rPr>
        <w:t xml:space="preserve">. In another way, model based on this </w:t>
      </w:r>
      <w:r w:rsidR="00171431" w:rsidRPr="00FD7357">
        <w:rPr>
          <w:rFonts w:ascii="Arial" w:hAnsi="Arial" w:cs="Arial"/>
          <w:b/>
          <w:bCs/>
          <w:sz w:val="24"/>
          <w:szCs w:val="24"/>
        </w:rPr>
        <w:t>dataset is not expected to result in a very good accuracy</w:t>
      </w:r>
      <w:r w:rsidR="00171431" w:rsidRPr="00FD7357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35"/>
        <w:gridCol w:w="3078"/>
      </w:tblGrid>
      <w:tr w:rsidR="00FD7357" w:rsidRPr="00FD7357" w14:paraId="796AE0F4" w14:textId="77777777" w:rsidTr="0073574F">
        <w:tc>
          <w:tcPr>
            <w:tcW w:w="2977" w:type="dxa"/>
          </w:tcPr>
          <w:p w14:paraId="7BB7D9FF" w14:textId="77777777" w:rsidR="0073574F" w:rsidRPr="00FD7357" w:rsidRDefault="0073574F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444E741" wp14:editId="326870C5">
                  <wp:extent cx="1703540" cy="1064665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94" cy="107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57330565" w14:textId="77777777" w:rsidR="0073574F" w:rsidRPr="00FD7357" w:rsidRDefault="0073574F" w:rsidP="00D76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BBB0C55" wp14:editId="1007F16C">
                  <wp:extent cx="1652954" cy="103305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16" cy="104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B62D3F9" w14:textId="54689169" w:rsidR="0073574F" w:rsidRPr="00FD7357" w:rsidRDefault="0073574F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A9F4408" wp14:editId="267B60A3">
                  <wp:extent cx="1651942" cy="10325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0420" cy="105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431" w:rsidRPr="00FD7357" w14:paraId="3282F340" w14:textId="77777777" w:rsidTr="0073574F">
        <w:tc>
          <w:tcPr>
            <w:tcW w:w="2977" w:type="dxa"/>
          </w:tcPr>
          <w:p w14:paraId="656695D8" w14:textId="77777777" w:rsidR="00171431" w:rsidRPr="00FD7357" w:rsidRDefault="00171431" w:rsidP="00171431">
            <w:pPr>
              <w:pStyle w:val="Heading2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2B8F5E8E" w14:textId="77777777" w:rsidR="00171431" w:rsidRPr="00FD7357" w:rsidRDefault="00171431" w:rsidP="00171431">
            <w:pPr>
              <w:pStyle w:val="Heading2"/>
              <w:jc w:val="both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62B3452" w14:textId="77777777" w:rsidR="00171431" w:rsidRPr="00FD7357" w:rsidRDefault="00171431" w:rsidP="00171431">
            <w:pPr>
              <w:pStyle w:val="Heading2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DBEEE" w14:textId="26AF38C6" w:rsidR="00171431" w:rsidRDefault="00171431" w:rsidP="00D7637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D7357">
        <w:rPr>
          <w:rFonts w:ascii="Arial" w:hAnsi="Arial" w:cs="Arial"/>
          <w:sz w:val="24"/>
          <w:szCs w:val="24"/>
        </w:rPr>
        <w:drawing>
          <wp:inline distT="0" distB="0" distL="0" distR="0" wp14:anchorId="66A5E506" wp14:editId="2EB524A2">
            <wp:extent cx="1773408" cy="110833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482" cy="11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3BB" w14:textId="77777777" w:rsidR="00FD7357" w:rsidRPr="00FD7357" w:rsidRDefault="00FD7357" w:rsidP="00D763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29D79B" w14:textId="024F2F2F" w:rsidR="00D76373" w:rsidRPr="00FD7357" w:rsidRDefault="00087949" w:rsidP="00D76373">
      <w:pPr>
        <w:pStyle w:val="Heading3"/>
        <w:numPr>
          <w:ilvl w:val="1"/>
          <w:numId w:val="12"/>
        </w:numPr>
        <w:ind w:left="0" w:firstLine="0"/>
        <w:rPr>
          <w:rFonts w:ascii="Arial" w:hAnsi="Arial" w:cs="Arial"/>
          <w:color w:val="auto"/>
        </w:rPr>
      </w:pPr>
      <w:bookmarkStart w:id="5" w:name="_Toc25092426"/>
      <w:r w:rsidRPr="00FD7357">
        <w:rPr>
          <w:rFonts w:ascii="Arial" w:hAnsi="Arial" w:cs="Arial"/>
          <w:color w:val="auto"/>
        </w:rPr>
        <w:t>NORMALISATION OF VARIABLES:</w:t>
      </w:r>
      <w:bookmarkEnd w:id="5"/>
      <w:r w:rsidRPr="00FD7357">
        <w:rPr>
          <w:rFonts w:ascii="Arial" w:hAnsi="Arial" w:cs="Arial"/>
          <w:color w:val="auto"/>
        </w:rPr>
        <w:t xml:space="preserve"> </w:t>
      </w:r>
    </w:p>
    <w:p w14:paraId="2FFC77B8" w14:textId="77777777" w:rsidR="00D76373" w:rsidRPr="00FD7357" w:rsidRDefault="00D76373" w:rsidP="00D76373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F5A9FAB" w14:textId="5F6E92A4" w:rsidR="00171431" w:rsidRPr="00FD7357" w:rsidRDefault="00171431" w:rsidP="00D76373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lastRenderedPageBreak/>
        <w:t xml:space="preserve">It </w:t>
      </w:r>
      <w:r w:rsidR="00087949" w:rsidRPr="00FD7357">
        <w:rPr>
          <w:rFonts w:ascii="Arial" w:hAnsi="Arial" w:cs="Arial"/>
          <w:sz w:val="24"/>
          <w:szCs w:val="24"/>
        </w:rPr>
        <w:t>is observed that most of the variables are skewed as example average body attack and landed are depicted below. It is also observed difference of these variables are is following a normal distribution.</w:t>
      </w:r>
    </w:p>
    <w:p w14:paraId="3B6A344F" w14:textId="77777777" w:rsidR="00171431" w:rsidRPr="00FD7357" w:rsidRDefault="00171431" w:rsidP="0017143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788"/>
        <w:gridCol w:w="3172"/>
      </w:tblGrid>
      <w:tr w:rsidR="00FD7357" w:rsidRPr="00FD7357" w14:paraId="5D65DA9F" w14:textId="77777777" w:rsidTr="00087949">
        <w:tc>
          <w:tcPr>
            <w:tcW w:w="2830" w:type="dxa"/>
          </w:tcPr>
          <w:p w14:paraId="2CAFCEEC" w14:textId="65F08466" w:rsidR="00171431" w:rsidRPr="00FD7357" w:rsidRDefault="00171431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71430BE" wp14:editId="5EA9D4C6">
                  <wp:extent cx="1811560" cy="123317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75" t="55232"/>
                          <a:stretch/>
                        </pic:blipFill>
                        <pic:spPr bwMode="auto">
                          <a:xfrm>
                            <a:off x="0" y="0"/>
                            <a:ext cx="1821966" cy="124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FA1F60B" w14:textId="0720F542" w:rsidR="00171431" w:rsidRPr="00FD7357" w:rsidRDefault="00171431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66D8C77" wp14:editId="7809E237">
                  <wp:extent cx="1639310" cy="1155696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4992" r="50468"/>
                          <a:stretch/>
                        </pic:blipFill>
                        <pic:spPr bwMode="auto">
                          <a:xfrm>
                            <a:off x="0" y="0"/>
                            <a:ext cx="1679638" cy="118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14:paraId="3368FAAF" w14:textId="0195594E" w:rsidR="00171431" w:rsidRPr="00FD7357" w:rsidRDefault="00171431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98FB9EF" wp14:editId="669B1709">
                  <wp:extent cx="1883979" cy="11854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464" r="10560" b="44768"/>
                          <a:stretch/>
                        </pic:blipFill>
                        <pic:spPr bwMode="auto">
                          <a:xfrm>
                            <a:off x="0" y="0"/>
                            <a:ext cx="1926500" cy="121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6F673" w14:textId="7451C550" w:rsidR="00D76373" w:rsidRDefault="00087949" w:rsidP="00FD7357">
      <w:pPr>
        <w:pStyle w:val="Heading3"/>
        <w:numPr>
          <w:ilvl w:val="1"/>
          <w:numId w:val="12"/>
        </w:numPr>
        <w:ind w:left="0" w:firstLine="0"/>
        <w:rPr>
          <w:rFonts w:ascii="Arial" w:hAnsi="Arial" w:cs="Arial"/>
          <w:color w:val="auto"/>
        </w:rPr>
      </w:pPr>
      <w:bookmarkStart w:id="6" w:name="_Toc25092427"/>
      <w:r w:rsidRPr="00FD7357">
        <w:rPr>
          <w:rFonts w:ascii="Arial" w:hAnsi="Arial" w:cs="Arial"/>
          <w:color w:val="auto"/>
        </w:rPr>
        <w:t>COMPARISION</w:t>
      </w:r>
      <w:r w:rsidRPr="00FD7357">
        <w:rPr>
          <w:rStyle w:val="Heading3Char"/>
          <w:rFonts w:ascii="Arial" w:hAnsi="Arial" w:cs="Arial"/>
          <w:color w:val="auto"/>
        </w:rPr>
        <w:t xml:space="preserve"> AMONG CLASSES:</w:t>
      </w:r>
      <w:bookmarkEnd w:id="6"/>
      <w:r w:rsidRPr="00FD7357">
        <w:rPr>
          <w:rFonts w:ascii="Arial" w:hAnsi="Arial" w:cs="Arial"/>
          <w:color w:val="auto"/>
        </w:rPr>
        <w:t xml:space="preserve"> </w:t>
      </w:r>
    </w:p>
    <w:p w14:paraId="000B941D" w14:textId="77777777" w:rsidR="00FD7357" w:rsidRPr="00FD7357" w:rsidRDefault="00FD7357" w:rsidP="00FD7357"/>
    <w:p w14:paraId="384901BB" w14:textId="5FB8B50B" w:rsidR="00087949" w:rsidRDefault="00087949" w:rsidP="00FD7357">
      <w:pPr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It is observed that </w:t>
      </w:r>
      <w:r w:rsidR="00037B1A" w:rsidRPr="00FD7357">
        <w:rPr>
          <w:rFonts w:ascii="Arial" w:hAnsi="Arial" w:cs="Arial"/>
          <w:sz w:val="24"/>
          <w:szCs w:val="24"/>
        </w:rPr>
        <w:t xml:space="preserve">variables show similar behaviour for different classes. </w:t>
      </w:r>
      <w:r w:rsidR="00FD7357">
        <w:rPr>
          <w:rFonts w:ascii="Arial" w:hAnsi="Arial" w:cs="Arial"/>
          <w:sz w:val="24"/>
          <w:szCs w:val="24"/>
        </w:rPr>
        <w:t xml:space="preserve"> Box plots for various variables are indicated for reference. </w:t>
      </w:r>
    </w:p>
    <w:p w14:paraId="4C06543E" w14:textId="77777777" w:rsidR="00FD7357" w:rsidRPr="00FD7357" w:rsidRDefault="00FD7357" w:rsidP="00FD73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42"/>
      </w:tblGrid>
      <w:tr w:rsidR="00FD7357" w:rsidRPr="00FD7357" w14:paraId="3A36FBC4" w14:textId="77777777" w:rsidTr="00037B1A">
        <w:tc>
          <w:tcPr>
            <w:tcW w:w="4673" w:type="dxa"/>
          </w:tcPr>
          <w:p w14:paraId="6EC139FA" w14:textId="7BB3B1F6" w:rsidR="00037B1A" w:rsidRPr="00FD7357" w:rsidRDefault="00037B1A" w:rsidP="00D7637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7BF373C" wp14:editId="279A79E8">
                  <wp:extent cx="2768600" cy="17302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84" cy="174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1CFD3DC2" w14:textId="30087AD4" w:rsidR="00037B1A" w:rsidRPr="00FD7357" w:rsidRDefault="00037B1A" w:rsidP="00D76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05CE7CA" wp14:editId="30AEDA3D">
                  <wp:extent cx="2820589" cy="16770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52" cy="168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57" w:rsidRPr="00FD7357" w14:paraId="0B5A339B" w14:textId="77777777" w:rsidTr="00037B1A">
        <w:tc>
          <w:tcPr>
            <w:tcW w:w="4673" w:type="dxa"/>
          </w:tcPr>
          <w:p w14:paraId="704EDB5A" w14:textId="7072FC93" w:rsidR="00037B1A" w:rsidRPr="00FD7357" w:rsidRDefault="00037B1A" w:rsidP="00D76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6508A18" wp14:editId="39231A8E">
                  <wp:extent cx="2810510" cy="17564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87" cy="176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2DB81DC1" w14:textId="7FDECACD" w:rsidR="00037B1A" w:rsidRPr="00FD7357" w:rsidRDefault="00037B1A" w:rsidP="00D76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35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1170480" wp14:editId="75EDD4AA">
                  <wp:extent cx="2848610" cy="178030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51" cy="179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71AE7" w14:textId="77777777" w:rsidR="00037B1A" w:rsidRPr="00FD7357" w:rsidRDefault="00037B1A" w:rsidP="00171431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52A33DC7" w14:textId="4BC47191" w:rsidR="00FD7357" w:rsidRDefault="00FD7357" w:rsidP="00171431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4A45B033" w14:textId="324F0D4B" w:rsidR="00FD7357" w:rsidRDefault="00FD7357" w:rsidP="00171431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4857CF06" w14:textId="77777777" w:rsidR="00D76373" w:rsidRPr="00FD7357" w:rsidRDefault="00D76373" w:rsidP="00171431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2B3266C7" w14:textId="1E439DBA" w:rsidR="00526CFA" w:rsidRPr="00FD7357" w:rsidRDefault="00037B1A" w:rsidP="00D76373">
      <w:pPr>
        <w:pStyle w:val="Heading2"/>
        <w:numPr>
          <w:ilvl w:val="0"/>
          <w:numId w:val="12"/>
        </w:numPr>
        <w:rPr>
          <w:rFonts w:ascii="Arial" w:hAnsi="Arial" w:cs="Arial"/>
          <w:b w:val="0"/>
          <w:bCs w:val="0"/>
          <w:sz w:val="24"/>
          <w:szCs w:val="24"/>
          <w:u w:val="single"/>
        </w:rPr>
      </w:pPr>
      <w:bookmarkStart w:id="7" w:name="_Toc25092428"/>
      <w:r w:rsidRPr="00FD7357">
        <w:rPr>
          <w:rFonts w:ascii="Arial" w:hAnsi="Arial" w:cs="Arial"/>
          <w:b w:val="0"/>
          <w:bCs w:val="0"/>
          <w:sz w:val="24"/>
          <w:szCs w:val="24"/>
          <w:u w:val="single"/>
        </w:rPr>
        <w:t>FEATURE GENERATION</w:t>
      </w:r>
      <w:bookmarkEnd w:id="7"/>
    </w:p>
    <w:p w14:paraId="02A4B597" w14:textId="77777777" w:rsidR="00037B1A" w:rsidRPr="00FD7357" w:rsidRDefault="00037B1A" w:rsidP="00171431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15CE5A6A" w14:textId="105F47C8" w:rsidR="00037B1A" w:rsidRPr="00FD7357" w:rsidRDefault="00526CFA" w:rsidP="00D76373">
      <w:pPr>
        <w:pStyle w:val="ListParagraph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Features like Names of the Players, Referee Name, Date, title bout and Locations are </w:t>
      </w:r>
      <w:r w:rsidRPr="00FD7357">
        <w:rPr>
          <w:rFonts w:ascii="Arial" w:hAnsi="Arial" w:cs="Arial"/>
          <w:b/>
          <w:bCs/>
          <w:sz w:val="24"/>
          <w:szCs w:val="24"/>
        </w:rPr>
        <w:t>removed</w:t>
      </w:r>
      <w:r w:rsidRPr="00FD7357">
        <w:rPr>
          <w:rFonts w:ascii="Arial" w:hAnsi="Arial" w:cs="Arial"/>
          <w:sz w:val="24"/>
          <w:szCs w:val="24"/>
        </w:rPr>
        <w:t xml:space="preserve"> before training the model as per our EDA. Their addition to the model was </w:t>
      </w:r>
      <w:r w:rsidRPr="00FD7357">
        <w:rPr>
          <w:rFonts w:ascii="Arial" w:hAnsi="Arial" w:cs="Arial"/>
          <w:b/>
          <w:bCs/>
          <w:sz w:val="24"/>
          <w:szCs w:val="24"/>
        </w:rPr>
        <w:t>reducing its accuracy</w:t>
      </w:r>
      <w:r w:rsidRPr="00FD7357">
        <w:rPr>
          <w:rFonts w:ascii="Arial" w:hAnsi="Arial" w:cs="Arial"/>
          <w:sz w:val="24"/>
          <w:szCs w:val="24"/>
        </w:rPr>
        <w:t>.</w:t>
      </w:r>
    </w:p>
    <w:p w14:paraId="51099621" w14:textId="77777777" w:rsidR="00037B1A" w:rsidRPr="00FD7357" w:rsidRDefault="00037B1A" w:rsidP="00D7637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6567F5E" w14:textId="17138FFA" w:rsidR="00526CFA" w:rsidRPr="00FD7357" w:rsidRDefault="00526CFA" w:rsidP="00D76373">
      <w:pPr>
        <w:pStyle w:val="ListParagraph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As we can see in this bar plot, the proportion of winner as per title bout are </w:t>
      </w:r>
      <w:r w:rsidRPr="00FD7357">
        <w:rPr>
          <w:rFonts w:ascii="Arial" w:hAnsi="Arial" w:cs="Arial"/>
          <w:b/>
          <w:bCs/>
          <w:sz w:val="24"/>
          <w:szCs w:val="24"/>
        </w:rPr>
        <w:t>not significantly different</w:t>
      </w:r>
      <w:r w:rsidRPr="00FD7357">
        <w:rPr>
          <w:rFonts w:ascii="Arial" w:hAnsi="Arial" w:cs="Arial"/>
          <w:sz w:val="24"/>
          <w:szCs w:val="24"/>
        </w:rPr>
        <w:t xml:space="preserve"> and hence is dropped from our consideration</w:t>
      </w:r>
      <w:r w:rsidRPr="00FD7357">
        <w:rPr>
          <w:rFonts w:ascii="Arial" w:hAnsi="Arial" w:cs="Arial"/>
          <w:sz w:val="24"/>
          <w:szCs w:val="24"/>
        </w:rPr>
        <w:br w:type="textWrapping" w:clear="all"/>
      </w:r>
    </w:p>
    <w:p w14:paraId="22907F2E" w14:textId="3D606BC4" w:rsidR="00037B1A" w:rsidRPr="00FD7357" w:rsidRDefault="00037B1A" w:rsidP="00D76373">
      <w:pPr>
        <w:jc w:val="center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56850F72" wp14:editId="6B3BAF09">
            <wp:extent cx="2822575" cy="1764030"/>
            <wp:effectExtent l="0" t="0" r="0" b="1270"/>
            <wp:docPr id="3" name="Picture 3" descr="C:\Users\suman\Effect of title_bout on W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an\Effect of title_bout on Win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205C" w14:textId="77777777" w:rsidR="00037B1A" w:rsidRPr="00FD7357" w:rsidRDefault="00037B1A" w:rsidP="00D76373">
      <w:pPr>
        <w:jc w:val="center"/>
        <w:rPr>
          <w:rFonts w:ascii="Arial" w:hAnsi="Arial" w:cs="Arial"/>
          <w:sz w:val="24"/>
          <w:szCs w:val="24"/>
        </w:rPr>
      </w:pPr>
    </w:p>
    <w:p w14:paraId="3A1C85D7" w14:textId="256DD61F" w:rsidR="00526CFA" w:rsidRPr="00FD7357" w:rsidRDefault="00526CFA" w:rsidP="00D76373">
      <w:pPr>
        <w:pStyle w:val="ListParagraph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We took the </w:t>
      </w:r>
      <w:r w:rsidRPr="00FD7357">
        <w:rPr>
          <w:rFonts w:ascii="Arial" w:hAnsi="Arial" w:cs="Arial"/>
          <w:b/>
          <w:bCs/>
          <w:sz w:val="24"/>
          <w:szCs w:val="24"/>
        </w:rPr>
        <w:t xml:space="preserve">difference </w:t>
      </w:r>
      <w:r w:rsidRPr="00FD7357">
        <w:rPr>
          <w:rFonts w:ascii="Arial" w:hAnsi="Arial" w:cs="Arial"/>
          <w:sz w:val="24"/>
          <w:szCs w:val="24"/>
        </w:rPr>
        <w:t xml:space="preserve">of all the </w:t>
      </w:r>
      <w:r w:rsidRPr="00FD7357">
        <w:rPr>
          <w:rFonts w:ascii="Arial" w:hAnsi="Arial" w:cs="Arial"/>
          <w:b/>
          <w:bCs/>
          <w:sz w:val="24"/>
          <w:szCs w:val="24"/>
        </w:rPr>
        <w:t>respective attributes of Blue team and Red team to reduce the features (comparative)</w:t>
      </w:r>
      <w:r w:rsidRPr="00FD7357">
        <w:rPr>
          <w:rFonts w:ascii="Arial" w:hAnsi="Arial" w:cs="Arial"/>
          <w:sz w:val="24"/>
          <w:szCs w:val="24"/>
        </w:rPr>
        <w:t xml:space="preserve"> and still retain the same information to the model being trained. </w:t>
      </w:r>
    </w:p>
    <w:p w14:paraId="73476ABC" w14:textId="77777777" w:rsidR="00526CFA" w:rsidRPr="00FD7357" w:rsidRDefault="00526CFA" w:rsidP="00D76373">
      <w:pPr>
        <w:jc w:val="both"/>
        <w:rPr>
          <w:rFonts w:ascii="Arial" w:hAnsi="Arial" w:cs="Arial"/>
          <w:sz w:val="24"/>
          <w:szCs w:val="24"/>
        </w:rPr>
      </w:pPr>
    </w:p>
    <w:p w14:paraId="15D6A224" w14:textId="1D14E2A3" w:rsidR="00526CFA" w:rsidRPr="00FD7357" w:rsidRDefault="00526CFA" w:rsidP="00D76373">
      <w:pPr>
        <w:pStyle w:val="ListParagraph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One more technique was </w:t>
      </w:r>
      <w:r w:rsidR="00D76373" w:rsidRPr="00FD7357">
        <w:rPr>
          <w:rFonts w:ascii="Arial" w:hAnsi="Arial" w:cs="Arial"/>
          <w:sz w:val="24"/>
          <w:szCs w:val="24"/>
        </w:rPr>
        <w:t xml:space="preserve">used with respect to </w:t>
      </w:r>
      <w:r w:rsidR="00D76373" w:rsidRPr="00FD7357">
        <w:rPr>
          <w:rFonts w:ascii="Arial" w:hAnsi="Arial" w:cs="Arial"/>
          <w:b/>
          <w:bCs/>
          <w:sz w:val="24"/>
          <w:szCs w:val="24"/>
        </w:rPr>
        <w:t>proportions of landings to the attacks</w:t>
      </w:r>
      <w:r w:rsidR="00D76373" w:rsidRPr="00FD7357">
        <w:rPr>
          <w:rFonts w:ascii="Arial" w:hAnsi="Arial" w:cs="Arial"/>
          <w:sz w:val="24"/>
          <w:szCs w:val="24"/>
        </w:rPr>
        <w:t xml:space="preserve"> which indicated the </w:t>
      </w:r>
      <w:r w:rsidR="00D76373" w:rsidRPr="00FD7357">
        <w:rPr>
          <w:rFonts w:ascii="Arial" w:hAnsi="Arial" w:cs="Arial"/>
          <w:b/>
          <w:bCs/>
          <w:sz w:val="24"/>
          <w:szCs w:val="24"/>
        </w:rPr>
        <w:t>efficiency of the attacks</w:t>
      </w:r>
      <w:r w:rsidR="00D76373" w:rsidRPr="00FD7357">
        <w:rPr>
          <w:rFonts w:ascii="Arial" w:hAnsi="Arial" w:cs="Arial"/>
          <w:sz w:val="24"/>
          <w:szCs w:val="24"/>
        </w:rPr>
        <w:t xml:space="preserve"> made by the players at red or blue corner. However, significant improvement was not observed in on the test data prediction (</w:t>
      </w:r>
      <w:r w:rsidR="00D76373" w:rsidRPr="00FD7357">
        <w:rPr>
          <w:rFonts w:ascii="Arial" w:hAnsi="Arial" w:cs="Arial"/>
          <w:b/>
          <w:bCs/>
          <w:sz w:val="24"/>
          <w:szCs w:val="24"/>
          <w:u w:val="single"/>
        </w:rPr>
        <w:t>cross validation discussed later</w:t>
      </w:r>
      <w:r w:rsidR="00D76373" w:rsidRPr="00FD7357">
        <w:rPr>
          <w:rFonts w:ascii="Arial" w:hAnsi="Arial" w:cs="Arial"/>
          <w:sz w:val="24"/>
          <w:szCs w:val="24"/>
        </w:rPr>
        <w:t xml:space="preserve">). Consequently, in this method attacks and landed columns were removed. </w:t>
      </w:r>
    </w:p>
    <w:p w14:paraId="185B8F29" w14:textId="77777777" w:rsidR="00526CFA" w:rsidRPr="00FD7357" w:rsidRDefault="00526CFA" w:rsidP="00D76373">
      <w:pPr>
        <w:jc w:val="both"/>
        <w:rPr>
          <w:rFonts w:ascii="Arial" w:hAnsi="Arial" w:cs="Arial"/>
          <w:sz w:val="24"/>
          <w:szCs w:val="24"/>
        </w:rPr>
      </w:pPr>
    </w:p>
    <w:p w14:paraId="0B8FC66E" w14:textId="77777777" w:rsidR="00526CFA" w:rsidRPr="00FD7357" w:rsidRDefault="00526CFA" w:rsidP="00D76373">
      <w:pPr>
        <w:pStyle w:val="ListParagraph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All the 18 types of 'ATTACKED' variables have been </w:t>
      </w:r>
      <w:r w:rsidRPr="00FD7357">
        <w:rPr>
          <w:rFonts w:ascii="Arial" w:hAnsi="Arial" w:cs="Arial"/>
          <w:b/>
          <w:bCs/>
          <w:sz w:val="24"/>
          <w:szCs w:val="24"/>
        </w:rPr>
        <w:t>removed from the data as they were highly correlated with the respective</w:t>
      </w:r>
      <w:r w:rsidRPr="00FD7357">
        <w:rPr>
          <w:rFonts w:ascii="Arial" w:hAnsi="Arial" w:cs="Arial"/>
          <w:sz w:val="24"/>
          <w:szCs w:val="24"/>
        </w:rPr>
        <w:t xml:space="preserve"> 'LANDED' providing similar information also taking the attacks being landed into model makes more sense. </w:t>
      </w:r>
    </w:p>
    <w:p w14:paraId="25BC15B9" w14:textId="3108FB5D" w:rsidR="00526CFA" w:rsidRPr="00FD7357" w:rsidRDefault="00526CFA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9FF840" w14:textId="54038471" w:rsidR="00D76373" w:rsidRPr="00FD7357" w:rsidRDefault="00D76373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5FCD10C" w14:textId="5ECB52BF" w:rsidR="00D76373" w:rsidRPr="00FD7357" w:rsidRDefault="00D76373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9324ED8" w14:textId="1B7D4400" w:rsidR="00D76373" w:rsidRPr="00FD7357" w:rsidRDefault="00D76373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A67138" w14:textId="1F52342F" w:rsidR="007B6CE5" w:rsidRPr="00FD7357" w:rsidRDefault="007B6CE5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266E06C" w14:textId="52DD2FE0" w:rsidR="00D76373" w:rsidRDefault="00D76373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A828B54" w14:textId="77777777" w:rsidR="00FD7357" w:rsidRPr="00FD7357" w:rsidRDefault="00FD7357" w:rsidP="001714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A409949" w14:textId="328D5CEF" w:rsidR="00D76373" w:rsidRPr="00FD7357" w:rsidRDefault="007B6CE5" w:rsidP="00D76373">
      <w:pPr>
        <w:pStyle w:val="Heading2"/>
        <w:numPr>
          <w:ilvl w:val="0"/>
          <w:numId w:val="12"/>
        </w:numPr>
        <w:jc w:val="both"/>
        <w:rPr>
          <w:rFonts w:ascii="Arial" w:hAnsi="Arial" w:cs="Arial"/>
          <w:b w:val="0"/>
          <w:bCs w:val="0"/>
          <w:sz w:val="24"/>
          <w:szCs w:val="24"/>
          <w:u w:val="single"/>
        </w:rPr>
      </w:pPr>
      <w:bookmarkStart w:id="8" w:name="_Toc25092429"/>
      <w:r w:rsidRPr="00FD7357">
        <w:rPr>
          <w:rFonts w:ascii="Arial" w:hAnsi="Arial" w:cs="Arial"/>
          <w:b w:val="0"/>
          <w:bCs w:val="0"/>
          <w:sz w:val="24"/>
          <w:szCs w:val="24"/>
          <w:u w:val="single"/>
        </w:rPr>
        <w:t>PREDICTIVE ANALYTICS</w:t>
      </w:r>
      <w:bookmarkEnd w:id="8"/>
      <w:r w:rsidRPr="00FD7357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</w:p>
    <w:p w14:paraId="207EBF13" w14:textId="77777777" w:rsidR="00526CFA" w:rsidRPr="00FD7357" w:rsidRDefault="00526CFA" w:rsidP="00D7637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97509E7" w14:textId="49C41B2B" w:rsidR="00526CFA" w:rsidRPr="00FD7357" w:rsidRDefault="00526CFA" w:rsidP="00D76373">
      <w:pPr>
        <w:pStyle w:val="ListParagraph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Since it was a multiclass prediction, we used </w:t>
      </w:r>
      <w:r w:rsidRPr="00FD7357">
        <w:rPr>
          <w:rFonts w:ascii="Arial" w:hAnsi="Arial" w:cs="Arial"/>
          <w:b/>
          <w:bCs/>
          <w:sz w:val="24"/>
          <w:szCs w:val="24"/>
        </w:rPr>
        <w:t xml:space="preserve">tree based models like Bagging, Random Forest, AdaBoost, </w:t>
      </w:r>
      <w:proofErr w:type="spellStart"/>
      <w:r w:rsidRPr="00FD7357">
        <w:rPr>
          <w:rFonts w:ascii="Arial" w:hAnsi="Arial" w:cs="Arial"/>
          <w:b/>
          <w:bCs/>
          <w:sz w:val="24"/>
          <w:szCs w:val="24"/>
        </w:rPr>
        <w:t>Xgboost</w:t>
      </w:r>
      <w:proofErr w:type="spellEnd"/>
      <w:r w:rsidRPr="00FD7357">
        <w:rPr>
          <w:rFonts w:ascii="Arial" w:hAnsi="Arial" w:cs="Arial"/>
          <w:sz w:val="24"/>
          <w:szCs w:val="24"/>
        </w:rPr>
        <w:t xml:space="preserve"> among which performance of </w:t>
      </w:r>
      <w:proofErr w:type="spellStart"/>
      <w:r w:rsidRPr="00FD7357">
        <w:rPr>
          <w:rFonts w:ascii="Arial" w:hAnsi="Arial" w:cs="Arial"/>
          <w:sz w:val="24"/>
          <w:szCs w:val="24"/>
        </w:rPr>
        <w:t>Xgboost</w:t>
      </w:r>
      <w:proofErr w:type="spellEnd"/>
      <w:r w:rsidRPr="00FD7357">
        <w:rPr>
          <w:rFonts w:ascii="Arial" w:hAnsi="Arial" w:cs="Arial"/>
          <w:sz w:val="24"/>
          <w:szCs w:val="24"/>
        </w:rPr>
        <w:t xml:space="preserve"> was the </w:t>
      </w:r>
      <w:r w:rsidRPr="00FD7357">
        <w:rPr>
          <w:rFonts w:ascii="Arial" w:hAnsi="Arial" w:cs="Arial"/>
          <w:b/>
          <w:bCs/>
          <w:sz w:val="24"/>
          <w:szCs w:val="24"/>
        </w:rPr>
        <w:t>best with 10 fold cross validation</w:t>
      </w:r>
      <w:r w:rsidRPr="00FD7357">
        <w:rPr>
          <w:rFonts w:ascii="Arial" w:hAnsi="Arial" w:cs="Arial"/>
          <w:sz w:val="24"/>
          <w:szCs w:val="24"/>
        </w:rPr>
        <w:t>.</w:t>
      </w:r>
    </w:p>
    <w:p w14:paraId="5A09C021" w14:textId="77777777" w:rsidR="00526CFA" w:rsidRPr="00FD7357" w:rsidRDefault="00526CFA" w:rsidP="00D7637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31C8A54" w14:textId="77777777" w:rsidR="00526CFA" w:rsidRPr="00FD7357" w:rsidRDefault="00526CFA" w:rsidP="00D7637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8F39846" w14:textId="40CFF6F4" w:rsidR="00526CFA" w:rsidRPr="00FD7357" w:rsidRDefault="00526CFA" w:rsidP="00D76373">
      <w:pPr>
        <w:pStyle w:val="ListParagraph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 xml:space="preserve">As per the importance matrix (the variables whose splits in the tree produces maximum improvement in accuracy) generated by these tree models, the </w:t>
      </w:r>
      <w:r w:rsidRPr="00FD7357">
        <w:rPr>
          <w:rFonts w:ascii="Arial" w:hAnsi="Arial" w:cs="Arial"/>
          <w:b/>
          <w:bCs/>
          <w:sz w:val="24"/>
          <w:szCs w:val="24"/>
        </w:rPr>
        <w:t>top 45 important variables are later used to re-train the model to improve the accuracy even further.</w:t>
      </w:r>
    </w:p>
    <w:p w14:paraId="66C782F4" w14:textId="77777777" w:rsidR="00FD7357" w:rsidRDefault="00526CFA" w:rsidP="00FD7357">
      <w:pPr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2B93DE25" wp14:editId="62BDECDC">
            <wp:extent cx="5731510" cy="3582194"/>
            <wp:effectExtent l="0" t="0" r="2540" b="0"/>
            <wp:docPr id="1" name="Picture 1" descr="D:\Downloads\Screenshot 2019-11-14 at 11.16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 2019-11-14 at 11.16.06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64BB" w14:textId="68F347A6" w:rsidR="00FD7357" w:rsidRPr="00F957A0" w:rsidRDefault="0037748C" w:rsidP="00F957A0">
      <w:pPr>
        <w:pStyle w:val="Heading1"/>
        <w:jc w:val="center"/>
        <w:rPr>
          <w:rFonts w:ascii="Arial" w:hAnsi="Arial" w:cs="Arial"/>
          <w:color w:val="auto"/>
          <w:u w:val="single"/>
        </w:rPr>
      </w:pPr>
      <w:bookmarkStart w:id="9" w:name="_Toc25092430"/>
      <w:r w:rsidRPr="00F957A0">
        <w:rPr>
          <w:rFonts w:ascii="Arial" w:hAnsi="Arial" w:cs="Arial"/>
          <w:color w:val="auto"/>
          <w:u w:val="single"/>
        </w:rPr>
        <w:t>RESULT/OUTCOME</w:t>
      </w:r>
      <w:bookmarkEnd w:id="9"/>
    </w:p>
    <w:p w14:paraId="5810A390" w14:textId="77777777" w:rsidR="00F957A0" w:rsidRPr="00F957A0" w:rsidRDefault="00F957A0" w:rsidP="00F957A0"/>
    <w:p w14:paraId="6D772B15" w14:textId="5E4CEFF7" w:rsidR="007B6CE5" w:rsidRPr="00FD7357" w:rsidRDefault="007B6CE5" w:rsidP="007B6CE5">
      <w:r w:rsidRPr="00FD7357">
        <w:t xml:space="preserve">Test error was estimated to be </w:t>
      </w:r>
      <w:r w:rsidRPr="00FD7357">
        <w:rPr>
          <w:b/>
          <w:bCs/>
        </w:rPr>
        <w:t>~ 64%.</w:t>
      </w:r>
      <w:r w:rsidRPr="00FD7357">
        <w:t xml:space="preserve"> </w:t>
      </w:r>
      <w:r w:rsidRPr="00FD7357">
        <w:rPr>
          <w:b/>
          <w:bCs/>
        </w:rPr>
        <w:t>Prediction of various categories on train data</w:t>
      </w:r>
      <w:r w:rsidRPr="00FD7357">
        <w:t xml:space="preserve"> is presented below: </w:t>
      </w:r>
    </w:p>
    <w:p w14:paraId="489EC447" w14:textId="0DDCA0B4" w:rsidR="007B6CE5" w:rsidRPr="00FD7357" w:rsidRDefault="007B6CE5" w:rsidP="007B6CE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576"/>
        <w:gridCol w:w="567"/>
        <w:gridCol w:w="851"/>
      </w:tblGrid>
      <w:tr w:rsidR="00FD7357" w:rsidRPr="00FD7357" w14:paraId="29C9D934" w14:textId="77777777" w:rsidTr="007B6CE5">
        <w:trPr>
          <w:jc w:val="center"/>
        </w:trPr>
        <w:tc>
          <w:tcPr>
            <w:tcW w:w="699" w:type="dxa"/>
            <w:shd w:val="clear" w:color="auto" w:fill="9CC2E5" w:themeFill="accent1" w:themeFillTint="99"/>
            <w:vAlign w:val="bottom"/>
          </w:tcPr>
          <w:p w14:paraId="6C1931F0" w14:textId="7FD6FDD8" w:rsidR="007B6CE5" w:rsidRPr="00FD7357" w:rsidRDefault="007B6CE5" w:rsidP="007B6CE5">
            <w:r w:rsidRPr="00FD7357">
              <w:rPr>
                <w:rFonts w:ascii="Calibri" w:hAnsi="Calibri"/>
              </w:rPr>
              <w:t>y/</w:t>
            </w:r>
            <w:proofErr w:type="spellStart"/>
            <w:r w:rsidR="0037748C" w:rsidRPr="00FD7357">
              <w:rPr>
                <w:rFonts w:ascii="Calibri" w:hAnsi="Calibri"/>
              </w:rPr>
              <w:t>y_pred</w:t>
            </w:r>
            <w:proofErr w:type="spellEnd"/>
          </w:p>
        </w:tc>
        <w:tc>
          <w:tcPr>
            <w:tcW w:w="576" w:type="dxa"/>
            <w:shd w:val="clear" w:color="auto" w:fill="9CC2E5" w:themeFill="accent1" w:themeFillTint="99"/>
            <w:vAlign w:val="bottom"/>
          </w:tcPr>
          <w:p w14:paraId="1D9DB57B" w14:textId="5830002A" w:rsidR="007B6CE5" w:rsidRPr="00FD7357" w:rsidRDefault="007B6CE5" w:rsidP="007B6CE5">
            <w:r w:rsidRPr="00FD7357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shd w:val="clear" w:color="auto" w:fill="9CC2E5" w:themeFill="accent1" w:themeFillTint="99"/>
            <w:vAlign w:val="bottom"/>
          </w:tcPr>
          <w:p w14:paraId="4647FBBC" w14:textId="44833E46" w:rsidR="007B6CE5" w:rsidRPr="00FD7357" w:rsidRDefault="007B6CE5" w:rsidP="007B6CE5">
            <w:r w:rsidRPr="00FD7357">
              <w:rPr>
                <w:rFonts w:ascii="Calibri" w:hAnsi="Calibri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  <w:vAlign w:val="bottom"/>
          </w:tcPr>
          <w:p w14:paraId="52914326" w14:textId="79F8D64C" w:rsidR="007B6CE5" w:rsidRPr="00FD7357" w:rsidRDefault="007B6CE5" w:rsidP="007B6CE5">
            <w:r w:rsidRPr="00FD7357">
              <w:rPr>
                <w:rFonts w:ascii="Calibri" w:hAnsi="Calibri"/>
              </w:rPr>
              <w:t>2</w:t>
            </w:r>
          </w:p>
        </w:tc>
      </w:tr>
      <w:tr w:rsidR="00FD7357" w:rsidRPr="00FD7357" w14:paraId="1E85058D" w14:textId="77777777" w:rsidTr="007B6CE5">
        <w:trPr>
          <w:jc w:val="center"/>
        </w:trPr>
        <w:tc>
          <w:tcPr>
            <w:tcW w:w="699" w:type="dxa"/>
            <w:shd w:val="clear" w:color="auto" w:fill="9CC2E5" w:themeFill="accent1" w:themeFillTint="99"/>
            <w:vAlign w:val="bottom"/>
          </w:tcPr>
          <w:p w14:paraId="3F9E75E9" w14:textId="5A421DC4" w:rsidR="007B6CE5" w:rsidRPr="00FD7357" w:rsidRDefault="007B6CE5" w:rsidP="007B6CE5">
            <w:r w:rsidRPr="00FD7357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vAlign w:val="bottom"/>
          </w:tcPr>
          <w:p w14:paraId="3D1E3334" w14:textId="357CC14B" w:rsidR="007B6CE5" w:rsidRPr="00FD7357" w:rsidRDefault="007B6CE5" w:rsidP="007B6CE5">
            <w:r w:rsidRPr="00FD7357">
              <w:rPr>
                <w:rFonts w:ascii="Calibri" w:hAnsi="Calibri"/>
              </w:rPr>
              <w:t>553</w:t>
            </w:r>
          </w:p>
        </w:tc>
        <w:tc>
          <w:tcPr>
            <w:tcW w:w="567" w:type="dxa"/>
            <w:vAlign w:val="bottom"/>
          </w:tcPr>
          <w:p w14:paraId="4A9F1746" w14:textId="0E1032F7" w:rsidR="007B6CE5" w:rsidRPr="00FD7357" w:rsidRDefault="007B6CE5" w:rsidP="007B6CE5">
            <w:r w:rsidRPr="00FD7357">
              <w:rPr>
                <w:rFonts w:ascii="Calibri" w:hAnsi="Calibri"/>
              </w:rPr>
              <w:t>0</w:t>
            </w:r>
          </w:p>
        </w:tc>
        <w:tc>
          <w:tcPr>
            <w:tcW w:w="851" w:type="dxa"/>
            <w:vAlign w:val="bottom"/>
          </w:tcPr>
          <w:p w14:paraId="544CB9E9" w14:textId="1E7FE39B" w:rsidR="007B6CE5" w:rsidRPr="00FD7357" w:rsidRDefault="007B6CE5" w:rsidP="007B6CE5">
            <w:r w:rsidRPr="00FD7357">
              <w:rPr>
                <w:rFonts w:ascii="Calibri" w:hAnsi="Calibri"/>
              </w:rPr>
              <w:t>363</w:t>
            </w:r>
          </w:p>
        </w:tc>
      </w:tr>
      <w:tr w:rsidR="00FD7357" w:rsidRPr="00FD7357" w14:paraId="38D2E485" w14:textId="77777777" w:rsidTr="007B6CE5">
        <w:trPr>
          <w:jc w:val="center"/>
        </w:trPr>
        <w:tc>
          <w:tcPr>
            <w:tcW w:w="699" w:type="dxa"/>
            <w:shd w:val="clear" w:color="auto" w:fill="9CC2E5" w:themeFill="accent1" w:themeFillTint="99"/>
            <w:vAlign w:val="bottom"/>
          </w:tcPr>
          <w:p w14:paraId="7032A6E5" w14:textId="2B4B7BCA" w:rsidR="007B6CE5" w:rsidRPr="00FD7357" w:rsidRDefault="007B6CE5" w:rsidP="007B6CE5">
            <w:r w:rsidRPr="00FD7357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vAlign w:val="bottom"/>
          </w:tcPr>
          <w:p w14:paraId="623993A1" w14:textId="09D8BCFE" w:rsidR="007B6CE5" w:rsidRPr="00FD7357" w:rsidRDefault="007B6CE5" w:rsidP="007B6CE5">
            <w:r w:rsidRPr="00FD7357">
              <w:rPr>
                <w:rFonts w:ascii="Calibri" w:hAnsi="Calibri"/>
              </w:rPr>
              <w:t>4</w:t>
            </w:r>
          </w:p>
        </w:tc>
        <w:tc>
          <w:tcPr>
            <w:tcW w:w="567" w:type="dxa"/>
            <w:vAlign w:val="bottom"/>
          </w:tcPr>
          <w:p w14:paraId="55E16BD1" w14:textId="5AD7101F" w:rsidR="007B6CE5" w:rsidRPr="00FD7357" w:rsidRDefault="007B6CE5" w:rsidP="007B6CE5">
            <w:r w:rsidRPr="00FD7357">
              <w:rPr>
                <w:rFonts w:ascii="Calibri" w:hAnsi="Calibri"/>
              </w:rPr>
              <w:t>21</w:t>
            </w:r>
          </w:p>
        </w:tc>
        <w:tc>
          <w:tcPr>
            <w:tcW w:w="851" w:type="dxa"/>
            <w:vAlign w:val="bottom"/>
          </w:tcPr>
          <w:p w14:paraId="43F21315" w14:textId="079269C7" w:rsidR="007B6CE5" w:rsidRPr="00FD7357" w:rsidRDefault="007B6CE5" w:rsidP="007B6CE5">
            <w:r w:rsidRPr="00FD7357">
              <w:rPr>
                <w:rFonts w:ascii="Calibri" w:hAnsi="Calibri"/>
              </w:rPr>
              <w:t>18</w:t>
            </w:r>
          </w:p>
        </w:tc>
      </w:tr>
      <w:tr w:rsidR="00FD7357" w:rsidRPr="00FD7357" w14:paraId="04B2807C" w14:textId="77777777" w:rsidTr="007B6CE5">
        <w:trPr>
          <w:jc w:val="center"/>
        </w:trPr>
        <w:tc>
          <w:tcPr>
            <w:tcW w:w="699" w:type="dxa"/>
            <w:shd w:val="clear" w:color="auto" w:fill="9CC2E5" w:themeFill="accent1" w:themeFillTint="99"/>
            <w:vAlign w:val="bottom"/>
          </w:tcPr>
          <w:p w14:paraId="1D08A69C" w14:textId="16F0BC14" w:rsidR="007B6CE5" w:rsidRPr="00FD7357" w:rsidRDefault="007B6CE5" w:rsidP="007B6CE5">
            <w:r w:rsidRPr="00FD7357">
              <w:rPr>
                <w:rFonts w:ascii="Calibri" w:hAnsi="Calibri"/>
              </w:rPr>
              <w:t>2</w:t>
            </w:r>
          </w:p>
        </w:tc>
        <w:tc>
          <w:tcPr>
            <w:tcW w:w="576" w:type="dxa"/>
            <w:vAlign w:val="bottom"/>
          </w:tcPr>
          <w:p w14:paraId="6FEC65E4" w14:textId="2C6C1B5E" w:rsidR="007B6CE5" w:rsidRPr="00FD7357" w:rsidRDefault="007B6CE5" w:rsidP="007B6CE5">
            <w:r w:rsidRPr="00FD7357">
              <w:rPr>
                <w:rFonts w:ascii="Calibri" w:hAnsi="Calibri"/>
              </w:rPr>
              <w:t>33</w:t>
            </w:r>
          </w:p>
        </w:tc>
        <w:tc>
          <w:tcPr>
            <w:tcW w:w="567" w:type="dxa"/>
            <w:vAlign w:val="bottom"/>
          </w:tcPr>
          <w:p w14:paraId="5B0DD702" w14:textId="4A629F4B" w:rsidR="007B6CE5" w:rsidRPr="00FD7357" w:rsidRDefault="007B6CE5" w:rsidP="007B6CE5">
            <w:r w:rsidRPr="00FD7357">
              <w:rPr>
                <w:rFonts w:ascii="Calibri" w:hAnsi="Calibri"/>
              </w:rPr>
              <w:t>0</w:t>
            </w:r>
          </w:p>
        </w:tc>
        <w:tc>
          <w:tcPr>
            <w:tcW w:w="851" w:type="dxa"/>
            <w:vAlign w:val="bottom"/>
          </w:tcPr>
          <w:p w14:paraId="3CFE593E" w14:textId="4485D849" w:rsidR="007B6CE5" w:rsidRPr="00FD7357" w:rsidRDefault="007B6CE5" w:rsidP="007B6CE5">
            <w:r w:rsidRPr="00FD7357">
              <w:rPr>
                <w:rFonts w:ascii="Calibri" w:hAnsi="Calibri"/>
              </w:rPr>
              <w:t>1530</w:t>
            </w:r>
          </w:p>
        </w:tc>
      </w:tr>
    </w:tbl>
    <w:p w14:paraId="640DC2C0" w14:textId="77777777" w:rsidR="007B6CE5" w:rsidRPr="00FD7357" w:rsidRDefault="007B6CE5" w:rsidP="007B6CE5"/>
    <w:p w14:paraId="499C93D9" w14:textId="75D54B90" w:rsidR="00D76373" w:rsidRPr="00FD7357" w:rsidRDefault="00D76373" w:rsidP="00D76373">
      <w:pPr>
        <w:jc w:val="both"/>
        <w:rPr>
          <w:rFonts w:ascii="Arial" w:hAnsi="Arial" w:cs="Arial"/>
          <w:sz w:val="24"/>
          <w:szCs w:val="24"/>
        </w:rPr>
      </w:pPr>
    </w:p>
    <w:p w14:paraId="5B1BBD9A" w14:textId="248E8A66" w:rsidR="00722E15" w:rsidRPr="00FD7357" w:rsidRDefault="0037748C" w:rsidP="0017143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7357">
        <w:rPr>
          <w:rFonts w:ascii="Arial" w:hAnsi="Arial" w:cs="Arial"/>
          <w:sz w:val="24"/>
          <w:szCs w:val="24"/>
        </w:rPr>
        <w:t>Blue , 1- Draw, 2 - Red</w:t>
      </w:r>
    </w:p>
    <w:sectPr w:rsidR="00722E15" w:rsidRPr="00FD7357" w:rsidSect="005476EA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9294" w14:textId="77777777" w:rsidR="00E76B8B" w:rsidRDefault="00E76B8B" w:rsidP="00AC1779">
      <w:pPr>
        <w:spacing w:after="0" w:line="240" w:lineRule="auto"/>
      </w:pPr>
      <w:r>
        <w:separator/>
      </w:r>
    </w:p>
  </w:endnote>
  <w:endnote w:type="continuationSeparator" w:id="0">
    <w:p w14:paraId="4CF9F8C7" w14:textId="77777777" w:rsidR="00E76B8B" w:rsidRDefault="00E76B8B" w:rsidP="00AC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0311909"/>
      <w:docPartObj>
        <w:docPartGallery w:val="Page Numbers (Bottom of Page)"/>
        <w:docPartUnique/>
      </w:docPartObj>
    </w:sdtPr>
    <w:sdtContent>
      <w:p w14:paraId="1F99F8C9" w14:textId="58BBFCF9" w:rsidR="00A80F91" w:rsidRDefault="00A80F91" w:rsidP="005164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F7C6FF" w14:textId="77777777" w:rsidR="00A80F91" w:rsidRDefault="00A80F91" w:rsidP="00A80F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8724158"/>
      <w:docPartObj>
        <w:docPartGallery w:val="Page Numbers (Bottom of Page)"/>
        <w:docPartUnique/>
      </w:docPartObj>
    </w:sdtPr>
    <w:sdtContent>
      <w:p w14:paraId="7C1334A0" w14:textId="74356DD1" w:rsidR="00A80F91" w:rsidRDefault="00A80F91" w:rsidP="005164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2546A0" w14:textId="77777777" w:rsidR="00A80F91" w:rsidRDefault="00A80F91" w:rsidP="00A80F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0DF3" w14:textId="77777777" w:rsidR="00E76B8B" w:rsidRDefault="00E76B8B" w:rsidP="00AC1779">
      <w:pPr>
        <w:spacing w:after="0" w:line="240" w:lineRule="auto"/>
      </w:pPr>
      <w:r>
        <w:separator/>
      </w:r>
    </w:p>
  </w:footnote>
  <w:footnote w:type="continuationSeparator" w:id="0">
    <w:p w14:paraId="135DE0AC" w14:textId="77777777" w:rsidR="00E76B8B" w:rsidRDefault="00E76B8B" w:rsidP="00AC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7D64" w14:textId="77777777" w:rsidR="00AC1779" w:rsidRDefault="00AC1779" w:rsidP="00AC1779">
    <w:pPr>
      <w:pStyle w:val="Header"/>
      <w:jc w:val="right"/>
    </w:pPr>
    <w:r>
      <w:rPr>
        <w:noProof/>
        <w:lang w:eastAsia="en-IN"/>
      </w:rPr>
      <w:drawing>
        <wp:inline distT="0" distB="0" distL="0" distR="0" wp14:anchorId="4663F742" wp14:editId="04118A94">
          <wp:extent cx="837156" cy="329876"/>
          <wp:effectExtent l="0" t="0" r="1270" b="0"/>
          <wp:docPr id="24" name="Picture 24" descr="Image result for iim bodh gay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im bodh gay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18" cy="37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47"/>
    <w:multiLevelType w:val="multilevel"/>
    <w:tmpl w:val="117AD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5327ED"/>
    <w:multiLevelType w:val="multilevel"/>
    <w:tmpl w:val="7E588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B30CC"/>
    <w:multiLevelType w:val="multilevel"/>
    <w:tmpl w:val="A07C4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7241C4"/>
    <w:multiLevelType w:val="hybridMultilevel"/>
    <w:tmpl w:val="66B6D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D2B"/>
    <w:multiLevelType w:val="multilevel"/>
    <w:tmpl w:val="1F94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554A0"/>
    <w:multiLevelType w:val="hybridMultilevel"/>
    <w:tmpl w:val="6C7AE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A50"/>
    <w:multiLevelType w:val="hybridMultilevel"/>
    <w:tmpl w:val="467ED71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15207E5"/>
    <w:multiLevelType w:val="hybridMultilevel"/>
    <w:tmpl w:val="2A28C4BC"/>
    <w:lvl w:ilvl="0" w:tplc="CC94EF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BCE"/>
    <w:multiLevelType w:val="hybridMultilevel"/>
    <w:tmpl w:val="F8FEC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BBA"/>
    <w:multiLevelType w:val="hybridMultilevel"/>
    <w:tmpl w:val="7BE0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33D"/>
    <w:multiLevelType w:val="multilevel"/>
    <w:tmpl w:val="D7EA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48800F6"/>
    <w:multiLevelType w:val="hybridMultilevel"/>
    <w:tmpl w:val="789A0FF2"/>
    <w:lvl w:ilvl="0" w:tplc="1A58E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04A9"/>
    <w:multiLevelType w:val="hybridMultilevel"/>
    <w:tmpl w:val="BE1CE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55D5"/>
    <w:multiLevelType w:val="hybridMultilevel"/>
    <w:tmpl w:val="4AAAB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2D50"/>
    <w:multiLevelType w:val="multilevel"/>
    <w:tmpl w:val="59A0D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5446EC"/>
    <w:multiLevelType w:val="hybridMultilevel"/>
    <w:tmpl w:val="0E4CF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57"/>
    <w:rsid w:val="00037B1A"/>
    <w:rsid w:val="00087949"/>
    <w:rsid w:val="00171431"/>
    <w:rsid w:val="002872CF"/>
    <w:rsid w:val="0037748C"/>
    <w:rsid w:val="004A1F23"/>
    <w:rsid w:val="00526CFA"/>
    <w:rsid w:val="005476EA"/>
    <w:rsid w:val="007068FC"/>
    <w:rsid w:val="00722E15"/>
    <w:rsid w:val="0073574F"/>
    <w:rsid w:val="007B6CE5"/>
    <w:rsid w:val="00970957"/>
    <w:rsid w:val="00975461"/>
    <w:rsid w:val="00A80F91"/>
    <w:rsid w:val="00AC1779"/>
    <w:rsid w:val="00AC3A86"/>
    <w:rsid w:val="00C35E54"/>
    <w:rsid w:val="00D35685"/>
    <w:rsid w:val="00D60B82"/>
    <w:rsid w:val="00D76373"/>
    <w:rsid w:val="00DA1CD2"/>
    <w:rsid w:val="00DC3920"/>
    <w:rsid w:val="00E76B8B"/>
    <w:rsid w:val="00F05AF8"/>
    <w:rsid w:val="00F512F0"/>
    <w:rsid w:val="00F957A0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DBE0F"/>
  <w15:chartTrackingRefBased/>
  <w15:docId w15:val="{63EEF87C-EE3A-464D-A348-237C4643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1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79"/>
  </w:style>
  <w:style w:type="paragraph" w:styleId="Footer">
    <w:name w:val="footer"/>
    <w:basedOn w:val="Normal"/>
    <w:link w:val="FooterChar"/>
    <w:uiPriority w:val="99"/>
    <w:unhideWhenUsed/>
    <w:rsid w:val="00AC1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79"/>
  </w:style>
  <w:style w:type="character" w:customStyle="1" w:styleId="Heading2Char">
    <w:name w:val="Heading 2 Char"/>
    <w:basedOn w:val="DefaultParagraphFont"/>
    <w:link w:val="Heading2"/>
    <w:uiPriority w:val="9"/>
    <w:rsid w:val="00F512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1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2F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12F0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F512F0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F512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12F0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12F0"/>
    <w:pPr>
      <w:spacing w:after="0"/>
    </w:pPr>
  </w:style>
  <w:style w:type="table" w:styleId="TableGrid">
    <w:name w:val="Table Grid"/>
    <w:basedOn w:val="TableNormal"/>
    <w:uiPriority w:val="39"/>
    <w:rsid w:val="0073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8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CF179-1B23-904C-8A3E-1C5BEBDF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l</dc:creator>
  <cp:keywords/>
  <dc:description/>
  <cp:lastModifiedBy>Microsoft Office User</cp:lastModifiedBy>
  <cp:revision>16</cp:revision>
  <dcterms:created xsi:type="dcterms:W3CDTF">2019-11-14T18:07:00Z</dcterms:created>
  <dcterms:modified xsi:type="dcterms:W3CDTF">2019-11-19T16:21:00Z</dcterms:modified>
</cp:coreProperties>
</file>